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9B90" w14:textId="77777777"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6A1A5C7" w14:textId="40272B50" w:rsidR="00D802DB" w:rsidRDefault="00DC55F6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C tech, s.r.o.</w:t>
      </w:r>
    </w:p>
    <w:p w14:paraId="52617B30" w14:textId="7F6836CF" w:rsidR="00D802DB" w:rsidRDefault="00DC55F6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ol</w:t>
      </w:r>
      <w:r w:rsidR="00B939D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ance 2155/15</w:t>
      </w:r>
    </w:p>
    <w:p w14:paraId="00BFCD9D" w14:textId="6CFA7B1B" w:rsidR="00D802DB" w:rsidRDefault="00DC55F6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 00Praha</w:t>
      </w:r>
    </w:p>
    <w:p w14:paraId="20772302" w14:textId="5C42938A" w:rsidR="00DC55F6" w:rsidRDefault="00DC55F6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5529778</w:t>
      </w:r>
    </w:p>
    <w:p w14:paraId="593FA619" w14:textId="77777777" w:rsidR="002F58B1" w:rsidRDefault="000F089E" w:rsidP="004636E0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D3F169" w14:textId="77777777" w:rsidR="00587B48" w:rsidRDefault="00587B48" w:rsidP="00587B48">
      <w:pPr>
        <w:pStyle w:val="Bezmezer"/>
        <w:rPr>
          <w:b/>
        </w:rPr>
      </w:pPr>
    </w:p>
    <w:p w14:paraId="52E136C4" w14:textId="77777777" w:rsidR="00587B48" w:rsidRDefault="00587B48" w:rsidP="00587B48">
      <w:pPr>
        <w:pStyle w:val="Bezmezer"/>
        <w:rPr>
          <w:b/>
        </w:rPr>
      </w:pPr>
    </w:p>
    <w:p w14:paraId="24FECD27" w14:textId="362DA17F" w:rsidR="00587B48" w:rsidRDefault="00587B48" w:rsidP="00587B48">
      <w:pPr>
        <w:pStyle w:val="Bezmezer"/>
      </w:pPr>
      <w:r>
        <w:t xml:space="preserve">Naše čj.: </w:t>
      </w:r>
      <w:r w:rsidR="00DC55F6">
        <w:t>3</w:t>
      </w:r>
      <w:r w:rsidR="0030515E">
        <w:t>/202</w:t>
      </w:r>
      <w:r w:rsidR="003439BB">
        <w:t>6</w:t>
      </w:r>
      <w:r>
        <w:tab/>
        <w:t xml:space="preserve">Vyřizuje: </w:t>
      </w:r>
      <w:r w:rsidR="00044D74">
        <w:t>Hana Dopitov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r w:rsidR="00DC55F6">
        <w:t>18</w:t>
      </w:r>
      <w:r w:rsidR="002345BC">
        <w:t>.3</w:t>
      </w:r>
      <w:r w:rsidR="00530DB8">
        <w:t>.202</w:t>
      </w:r>
      <w:r w:rsidR="003439BB">
        <w:t>6</w:t>
      </w:r>
    </w:p>
    <w:p w14:paraId="5E1123BD" w14:textId="77777777" w:rsidR="00587B48" w:rsidRDefault="00587B48" w:rsidP="00587B48">
      <w:pPr>
        <w:pStyle w:val="Bezmezer"/>
      </w:pPr>
    </w:p>
    <w:p w14:paraId="5294E9F1" w14:textId="77777777" w:rsidR="00587B48" w:rsidRDefault="00587B48" w:rsidP="00587B48">
      <w:pPr>
        <w:pStyle w:val="Bezmezer"/>
      </w:pPr>
    </w:p>
    <w:p w14:paraId="35DFAC0D" w14:textId="77777777"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14:paraId="60D83EF8" w14:textId="77777777" w:rsidR="00587B48" w:rsidRDefault="00587B48" w:rsidP="00587B48">
      <w:pPr>
        <w:pStyle w:val="Bezmezer"/>
      </w:pPr>
    </w:p>
    <w:p w14:paraId="62F49E89" w14:textId="598FDEEE" w:rsidR="002345BC" w:rsidRDefault="00E723CB" w:rsidP="002345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DC55F6">
        <w:rPr>
          <w:rFonts w:ascii="Arial" w:hAnsi="Arial" w:cs="Arial"/>
          <w:sz w:val="20"/>
          <w:szCs w:val="20"/>
        </w:rPr>
        <w:t xml:space="preserve">opravu </w:t>
      </w:r>
      <w:proofErr w:type="spellStart"/>
      <w:r w:rsidR="00DC55F6">
        <w:rPr>
          <w:rFonts w:ascii="Arial" w:hAnsi="Arial" w:cs="Arial"/>
          <w:sz w:val="20"/>
          <w:szCs w:val="20"/>
        </w:rPr>
        <w:t>kinoserveru</w:t>
      </w:r>
      <w:proofErr w:type="spellEnd"/>
      <w:r w:rsidR="00DC55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55F6">
        <w:rPr>
          <w:rFonts w:ascii="Arial" w:hAnsi="Arial" w:cs="Arial"/>
          <w:sz w:val="20"/>
          <w:szCs w:val="20"/>
        </w:rPr>
        <w:t>Barco</w:t>
      </w:r>
      <w:proofErr w:type="spellEnd"/>
      <w:r w:rsidR="00DC55F6">
        <w:rPr>
          <w:rFonts w:ascii="Arial" w:hAnsi="Arial" w:cs="Arial"/>
          <w:sz w:val="20"/>
          <w:szCs w:val="20"/>
        </w:rPr>
        <w:t xml:space="preserve"> A</w:t>
      </w:r>
      <w:proofErr w:type="spellStart"/>
      <w:r w:rsidR="00DC55F6">
        <w:rPr>
          <w:rFonts w:ascii="Arial" w:hAnsi="Arial" w:cs="Arial"/>
          <w:sz w:val="20"/>
          <w:szCs w:val="20"/>
        </w:rPr>
        <w:t>lchemy</w:t>
      </w:r>
      <w:proofErr w:type="spellEnd"/>
      <w:r w:rsidR="00DC55F6">
        <w:rPr>
          <w:rFonts w:ascii="Arial" w:hAnsi="Arial" w:cs="Arial"/>
          <w:sz w:val="20"/>
          <w:szCs w:val="20"/>
        </w:rPr>
        <w:t xml:space="preserve"> ICMP-X dle nabídky č. 26NA00009 ze dne </w:t>
      </w:r>
      <w:r w:rsidR="00B939D9">
        <w:rPr>
          <w:rFonts w:ascii="Arial" w:hAnsi="Arial" w:cs="Arial"/>
          <w:sz w:val="20"/>
          <w:szCs w:val="20"/>
        </w:rPr>
        <w:t>3.3.2026</w:t>
      </w:r>
    </w:p>
    <w:p w14:paraId="2CA38325" w14:textId="77777777" w:rsidR="002345BC" w:rsidRDefault="002345BC" w:rsidP="002345BC">
      <w:pPr>
        <w:rPr>
          <w:rFonts w:ascii="Arial" w:hAnsi="Arial" w:cs="Arial"/>
          <w:sz w:val="20"/>
          <w:szCs w:val="20"/>
        </w:rPr>
      </w:pPr>
    </w:p>
    <w:p w14:paraId="3FADCD07" w14:textId="5F595FFA" w:rsidR="00E723CB" w:rsidRPr="00044D74" w:rsidRDefault="002345BC" w:rsidP="002345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B939D9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> </w:t>
      </w:r>
      <w:r w:rsidR="00B939D9">
        <w:rPr>
          <w:rFonts w:ascii="Arial" w:hAnsi="Arial" w:cs="Arial"/>
          <w:sz w:val="20"/>
          <w:szCs w:val="20"/>
        </w:rPr>
        <w:t>829</w:t>
      </w:r>
      <w:r>
        <w:rPr>
          <w:rFonts w:ascii="Arial" w:hAnsi="Arial" w:cs="Arial"/>
          <w:sz w:val="20"/>
          <w:szCs w:val="20"/>
        </w:rPr>
        <w:t>,-Kč (včetně DPH)</w:t>
      </w:r>
    </w:p>
    <w:p w14:paraId="099F6E4C" w14:textId="77777777" w:rsidR="004D2C3E" w:rsidRDefault="00FF460E" w:rsidP="004543C6">
      <w:r>
        <w:br/>
      </w:r>
      <w:r w:rsidR="004D2C3E">
        <w:rPr>
          <w:rFonts w:ascii="Arial" w:hAnsi="Arial" w:cs="Arial"/>
          <w:sz w:val="20"/>
          <w:szCs w:val="20"/>
        </w:rPr>
        <w:t xml:space="preserve">                       </w:t>
      </w:r>
      <w:r w:rsidR="004D2C3E">
        <w:br/>
      </w:r>
    </w:p>
    <w:p w14:paraId="44570A8A" w14:textId="77777777" w:rsidR="00DD4D32" w:rsidRDefault="002F58B1" w:rsidP="004543C6">
      <w:r>
        <w:br/>
      </w:r>
    </w:p>
    <w:p w14:paraId="5A3C1B0F" w14:textId="77777777" w:rsidR="002F58B1" w:rsidRDefault="002F58B1" w:rsidP="004543C6"/>
    <w:p w14:paraId="4EE700DD" w14:textId="77777777"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14:paraId="0F190624" w14:textId="77777777"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14:paraId="4E0D3D1D" w14:textId="77777777"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14:paraId="6CEE578D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0EA1AA25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6B0912E6" w14:textId="77777777"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14:paraId="5626EA01" w14:textId="77777777" w:rsidR="00587B48" w:rsidRPr="00587B48" w:rsidRDefault="00587B48" w:rsidP="00587B48">
      <w:pPr>
        <w:pStyle w:val="Bezmezer"/>
      </w:pPr>
    </w:p>
    <w:p w14:paraId="2DEC0A4C" w14:textId="77777777" w:rsidR="0055667B" w:rsidRDefault="0055667B" w:rsidP="00211757">
      <w:pPr>
        <w:pStyle w:val="Bezmezer"/>
        <w:jc w:val="center"/>
        <w:rPr>
          <w:b/>
        </w:rPr>
      </w:pPr>
    </w:p>
    <w:p w14:paraId="5353C898" w14:textId="77777777" w:rsidR="0055667B" w:rsidRDefault="0055667B" w:rsidP="00211757">
      <w:pPr>
        <w:pStyle w:val="Bezmezer"/>
        <w:jc w:val="center"/>
        <w:rPr>
          <w:b/>
        </w:rPr>
      </w:pPr>
    </w:p>
    <w:p w14:paraId="504357E5" w14:textId="77777777" w:rsidR="0055667B" w:rsidRDefault="0055667B" w:rsidP="00211757">
      <w:pPr>
        <w:pStyle w:val="Bezmezer"/>
        <w:jc w:val="center"/>
        <w:rPr>
          <w:b/>
        </w:rPr>
      </w:pPr>
    </w:p>
    <w:p w14:paraId="428FBC84" w14:textId="77777777" w:rsidR="0055667B" w:rsidRDefault="0055667B" w:rsidP="00211757">
      <w:pPr>
        <w:pStyle w:val="Bezmezer"/>
        <w:jc w:val="center"/>
        <w:rPr>
          <w:b/>
        </w:rPr>
      </w:pPr>
    </w:p>
    <w:sectPr w:rsidR="0055667B" w:rsidSect="00BB03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61EC" w14:textId="77777777" w:rsidR="00E862AE" w:rsidRDefault="00E862AE" w:rsidP="00D60E03">
      <w:pPr>
        <w:spacing w:after="0" w:line="240" w:lineRule="auto"/>
      </w:pPr>
      <w:r>
        <w:separator/>
      </w:r>
    </w:p>
  </w:endnote>
  <w:endnote w:type="continuationSeparator" w:id="0">
    <w:p w14:paraId="5F86BED4" w14:textId="77777777" w:rsidR="00E862AE" w:rsidRDefault="00E862AE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7F90" w14:textId="77777777"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</w:t>
    </w:r>
    <w:proofErr w:type="gramEnd"/>
    <w:r w:rsidRPr="00D60E03">
      <w:rPr>
        <w:b/>
      </w:rPr>
      <w:t xml:space="preserve"> KB a.s., Svitavy</w:t>
    </w:r>
  </w:p>
  <w:p w14:paraId="7F788576" w14:textId="77777777"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</w:t>
    </w:r>
    <w:proofErr w:type="gramEnd"/>
    <w:r w:rsidRPr="00D60E03">
      <w:rPr>
        <w:b/>
      </w:rPr>
      <w:t xml:space="preserve"> 69305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47EC" w14:textId="77777777" w:rsidR="00E862AE" w:rsidRDefault="00E862AE" w:rsidP="00D60E03">
      <w:pPr>
        <w:spacing w:after="0" w:line="240" w:lineRule="auto"/>
      </w:pPr>
      <w:r>
        <w:separator/>
      </w:r>
    </w:p>
  </w:footnote>
  <w:footnote w:type="continuationSeparator" w:id="0">
    <w:p w14:paraId="6AE92FB6" w14:textId="77777777" w:rsidR="00E862AE" w:rsidRDefault="00E862AE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707B" w14:textId="77777777"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79986978" wp14:editId="671316C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14:paraId="4056F766" w14:textId="77777777"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14:paraId="635DE04A" w14:textId="77777777" w:rsidR="0055667B" w:rsidRDefault="0055667B" w:rsidP="00D60E03">
    <w:pPr>
      <w:pStyle w:val="Styl1"/>
    </w:pPr>
  </w:p>
  <w:p w14:paraId="237267BA" w14:textId="77777777" w:rsidR="00D60E03" w:rsidRPr="00D60E03" w:rsidRDefault="00D60E03" w:rsidP="00D60E03">
    <w:pPr>
      <w:pStyle w:val="Sty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3987020">
    <w:abstractNumId w:val="0"/>
  </w:num>
  <w:num w:numId="2" w16cid:durableId="189866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57"/>
    <w:rsid w:val="00044D74"/>
    <w:rsid w:val="000A0555"/>
    <w:rsid w:val="000C344B"/>
    <w:rsid w:val="000F089E"/>
    <w:rsid w:val="00106A62"/>
    <w:rsid w:val="0013748A"/>
    <w:rsid w:val="00142D85"/>
    <w:rsid w:val="001776E9"/>
    <w:rsid w:val="001A1CA7"/>
    <w:rsid w:val="00211757"/>
    <w:rsid w:val="002345BC"/>
    <w:rsid w:val="00241AB2"/>
    <w:rsid w:val="002658BC"/>
    <w:rsid w:val="00265CE2"/>
    <w:rsid w:val="002915C4"/>
    <w:rsid w:val="002A2950"/>
    <w:rsid w:val="002B3A90"/>
    <w:rsid w:val="002E2D40"/>
    <w:rsid w:val="002E613A"/>
    <w:rsid w:val="002F58B1"/>
    <w:rsid w:val="0030515E"/>
    <w:rsid w:val="00330EF8"/>
    <w:rsid w:val="003439BB"/>
    <w:rsid w:val="003654A9"/>
    <w:rsid w:val="00392EFC"/>
    <w:rsid w:val="003A0CE9"/>
    <w:rsid w:val="003A5982"/>
    <w:rsid w:val="003C0921"/>
    <w:rsid w:val="00416966"/>
    <w:rsid w:val="004407D7"/>
    <w:rsid w:val="004465A0"/>
    <w:rsid w:val="004543C6"/>
    <w:rsid w:val="004636E0"/>
    <w:rsid w:val="00467A49"/>
    <w:rsid w:val="004B5CD8"/>
    <w:rsid w:val="004D2C3E"/>
    <w:rsid w:val="00510032"/>
    <w:rsid w:val="00522686"/>
    <w:rsid w:val="00530DB8"/>
    <w:rsid w:val="005317DA"/>
    <w:rsid w:val="0055667B"/>
    <w:rsid w:val="00586C55"/>
    <w:rsid w:val="00587B48"/>
    <w:rsid w:val="005A1A57"/>
    <w:rsid w:val="005B192A"/>
    <w:rsid w:val="005D7282"/>
    <w:rsid w:val="00607BB5"/>
    <w:rsid w:val="00622A69"/>
    <w:rsid w:val="00644D78"/>
    <w:rsid w:val="00644E07"/>
    <w:rsid w:val="0064777E"/>
    <w:rsid w:val="00656583"/>
    <w:rsid w:val="006A55EC"/>
    <w:rsid w:val="006E5CAE"/>
    <w:rsid w:val="00713130"/>
    <w:rsid w:val="007439E0"/>
    <w:rsid w:val="00745E69"/>
    <w:rsid w:val="00754EF5"/>
    <w:rsid w:val="00780F99"/>
    <w:rsid w:val="007D3328"/>
    <w:rsid w:val="008011E5"/>
    <w:rsid w:val="008061AE"/>
    <w:rsid w:val="008A2AF2"/>
    <w:rsid w:val="008C78DA"/>
    <w:rsid w:val="00931111"/>
    <w:rsid w:val="00954B27"/>
    <w:rsid w:val="00972D7C"/>
    <w:rsid w:val="009C3168"/>
    <w:rsid w:val="009D7B73"/>
    <w:rsid w:val="009E6829"/>
    <w:rsid w:val="00A4036D"/>
    <w:rsid w:val="00A722D8"/>
    <w:rsid w:val="00AA2F3A"/>
    <w:rsid w:val="00AB1B26"/>
    <w:rsid w:val="00AC688F"/>
    <w:rsid w:val="00B04D0E"/>
    <w:rsid w:val="00B14F12"/>
    <w:rsid w:val="00B46816"/>
    <w:rsid w:val="00B7304E"/>
    <w:rsid w:val="00B8192F"/>
    <w:rsid w:val="00B82236"/>
    <w:rsid w:val="00B939D9"/>
    <w:rsid w:val="00BB034D"/>
    <w:rsid w:val="00BC31F6"/>
    <w:rsid w:val="00BD6727"/>
    <w:rsid w:val="00C41606"/>
    <w:rsid w:val="00CA6063"/>
    <w:rsid w:val="00CD2BD2"/>
    <w:rsid w:val="00D03F57"/>
    <w:rsid w:val="00D1257E"/>
    <w:rsid w:val="00D22D58"/>
    <w:rsid w:val="00D60E03"/>
    <w:rsid w:val="00D66A2A"/>
    <w:rsid w:val="00D802DB"/>
    <w:rsid w:val="00D93832"/>
    <w:rsid w:val="00DC55F6"/>
    <w:rsid w:val="00DD4D32"/>
    <w:rsid w:val="00E0342C"/>
    <w:rsid w:val="00E35258"/>
    <w:rsid w:val="00E6332C"/>
    <w:rsid w:val="00E723CB"/>
    <w:rsid w:val="00E862AE"/>
    <w:rsid w:val="00EB6095"/>
    <w:rsid w:val="00EE241E"/>
    <w:rsid w:val="00F10C18"/>
    <w:rsid w:val="00F14CB2"/>
    <w:rsid w:val="00F302EE"/>
    <w:rsid w:val="00F43C3B"/>
    <w:rsid w:val="00F56EFB"/>
    <w:rsid w:val="00F7216A"/>
    <w:rsid w:val="00F973A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5B92"/>
  <w15:docId w15:val="{6284BCCB-F4A5-4C21-9519-3E2BDBDA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93D2-F1B3-4935-B1CC-FEF15E8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ka-pc</cp:lastModifiedBy>
  <cp:revision>2</cp:revision>
  <cp:lastPrinted>2026-03-18T12:49:00Z</cp:lastPrinted>
  <dcterms:created xsi:type="dcterms:W3CDTF">2026-03-18T12:49:00Z</dcterms:created>
  <dcterms:modified xsi:type="dcterms:W3CDTF">2026-03-18T12:49:00Z</dcterms:modified>
</cp:coreProperties>
</file>